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9D4A" w14:textId="77777777" w:rsidR="002471F6" w:rsidRPr="00322947" w:rsidRDefault="00322947" w:rsidP="009E7D9D">
      <w:pPr>
        <w:pStyle w:val="Heading1"/>
        <w:rPr>
          <w:u w:val="single"/>
        </w:rPr>
      </w:pPr>
      <w:r w:rsidRPr="00322947">
        <w:rPr>
          <w:u w:val="single"/>
        </w:rPr>
        <w:t>USE CASE SURVEY</w:t>
      </w:r>
    </w:p>
    <w:p w14:paraId="0C1D1FCA" w14:textId="77777777"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14:paraId="54593E41" w14:textId="77777777" w:rsidR="009E7D9D" w:rsidRDefault="00322947" w:rsidP="009E7D9D">
      <w:pPr>
        <w:pStyle w:val="Heading2"/>
      </w:pPr>
      <w:r>
        <w:t>ACTOR SUMMARIES</w:t>
      </w:r>
    </w:p>
    <w:p w14:paraId="7EB63474" w14:textId="77777777" w:rsidR="009E2030" w:rsidRDefault="009E2030" w:rsidP="009E2030">
      <w:pPr>
        <w:pStyle w:val="Heading3"/>
      </w:pPr>
      <w:r>
        <w:t>Student</w:t>
      </w:r>
      <w:r w:rsidR="00436539">
        <w:t xml:space="preserve"> (primary user)</w:t>
      </w:r>
      <w:bookmarkStart w:id="0" w:name="_GoBack"/>
      <w:bookmarkEnd w:id="0"/>
    </w:p>
    <w:p w14:paraId="2F07351C" w14:textId="77777777" w:rsidR="009E2030" w:rsidRDefault="009E2030" w:rsidP="009E2030">
      <w:r>
        <w:t>Students use the system as needed to view the microscope. Students have the option to watch the live stream or look through interval photos of the microscope. They value:</w:t>
      </w:r>
    </w:p>
    <w:p w14:paraId="428D4D76" w14:textId="77777777"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14:paraId="41E17CFC" w14:textId="77777777"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14:paraId="0284B694" w14:textId="77777777" w:rsidR="009E2030" w:rsidRDefault="009E2030" w:rsidP="009E2030">
      <w:r>
        <w:t xml:space="preserve">-Accuracy: The live stream should be correctly showing the right microscope. All intermittent photos should be properly timestamped. </w:t>
      </w:r>
    </w:p>
    <w:p w14:paraId="385CF5E0" w14:textId="77777777" w:rsidR="009E2030" w:rsidRDefault="00B26099" w:rsidP="009E2030">
      <w:pPr>
        <w:pStyle w:val="Heading3"/>
      </w:pPr>
      <w:r>
        <w:t>Administrator</w:t>
      </w:r>
      <w:r w:rsidR="00436539">
        <w:t xml:space="preserve"> (primary user)</w:t>
      </w:r>
    </w:p>
    <w:p w14:paraId="61516F5D" w14:textId="77777777"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14:paraId="0C2A1D3A" w14:textId="77777777"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14:paraId="46AFF6C3" w14:textId="77777777"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14:paraId="679A759F" w14:textId="77777777" w:rsidR="00B26099" w:rsidRDefault="00B26099" w:rsidP="00B26099">
      <w:r>
        <w:t xml:space="preserve">-Accuracy: The live stream should be correctly showing the right microscope. All intermittent photos should be properly timestamped. </w:t>
      </w:r>
    </w:p>
    <w:p w14:paraId="2B9F4C59" w14:textId="77777777" w:rsidR="00B26099" w:rsidRDefault="00B26099" w:rsidP="009E2030">
      <w:r>
        <w:t>-Security: Only people who log in can gain access to the system.</w:t>
      </w:r>
    </w:p>
    <w:p w14:paraId="1940C847" w14:textId="77777777" w:rsidR="00BE4208" w:rsidRDefault="00322947" w:rsidP="00322947">
      <w:pPr>
        <w:pStyle w:val="Heading2"/>
      </w:pPr>
      <w:r>
        <w:t>USE CASE SUMMARIES</w:t>
      </w:r>
    </w:p>
    <w:p w14:paraId="65500C61" w14:textId="77777777" w:rsidR="00BE4208" w:rsidRDefault="00BB63EF" w:rsidP="00BE4208">
      <w:pPr>
        <w:pStyle w:val="Heading2"/>
      </w:pPr>
      <w:r>
        <w:t>Create Account</w:t>
      </w:r>
    </w:p>
    <w:p w14:paraId="4AF7D51B" w14:textId="77777777" w:rsidR="00BE4208" w:rsidRDefault="00BE4208" w:rsidP="00BE4208">
      <w:r>
        <w:t xml:space="preserve">The goal of this use case is to allow the actor to access the website. If not registered, the actor will register. The actor provides a user nam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14:paraId="20B74DEB" w14:textId="77777777" w:rsidR="00322947" w:rsidRDefault="00322947" w:rsidP="00322947">
      <w:pPr>
        <w:pStyle w:val="Heading2"/>
      </w:pPr>
      <w:r>
        <w:lastRenderedPageBreak/>
        <w:t>Authenticate</w:t>
      </w:r>
      <w:r w:rsidR="00F30BF0">
        <w:t xml:space="preserve"> actor</w:t>
      </w:r>
    </w:p>
    <w:p w14:paraId="3334F36F" w14:textId="77777777" w:rsidR="00322947" w:rsidRDefault="00322947" w:rsidP="00BE4208">
      <w:r>
        <w:t xml:space="preserve">The goal of this is to authenticate actor information when logging in. When the actor logs into the website, </w:t>
      </w:r>
      <w:r w:rsidR="004767C1">
        <w:t>the system</w:t>
      </w:r>
      <w:r>
        <w:t xml:space="preserve"> will validate that the actor name matches the password that was registered. When validated, the actor may access the website and use it according to his/her access. If not validated, the actor cannot access the website</w:t>
      </w:r>
    </w:p>
    <w:p w14:paraId="116BB29B" w14:textId="77777777" w:rsidR="001342EF" w:rsidRDefault="00B06AD4" w:rsidP="001342EF">
      <w:pPr>
        <w:pStyle w:val="Heading2"/>
      </w:pPr>
      <w:r>
        <w:t>View live</w:t>
      </w:r>
      <w:r w:rsidR="00932001">
        <w:t xml:space="preserve"> </w:t>
      </w:r>
      <w:r>
        <w:t>stream</w:t>
      </w:r>
    </w:p>
    <w:p w14:paraId="6BAFB082" w14:textId="77777777"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that streams the video to a website. </w:t>
      </w:r>
      <w:r w:rsidR="00973283">
        <w:t xml:space="preserve">An actor can access the live stream as long as he/she can go online. </w:t>
      </w:r>
      <w:r>
        <w:t xml:space="preserve">The video captures content through the eyepiece of a microscope. </w:t>
      </w:r>
    </w:p>
    <w:p w14:paraId="4E136103" w14:textId="77777777" w:rsidR="00322947" w:rsidRDefault="00322947" w:rsidP="00322947">
      <w:pPr>
        <w:pStyle w:val="Heading2"/>
      </w:pPr>
      <w:r>
        <w:t>View photos</w:t>
      </w:r>
    </w:p>
    <w:p w14:paraId="587D9E9C" w14:textId="77777777"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p>
    <w:p w14:paraId="663A9D70" w14:textId="77777777" w:rsidR="00322947" w:rsidRDefault="00322947" w:rsidP="00322947">
      <w:pPr>
        <w:pStyle w:val="Heading2"/>
      </w:pPr>
      <w:r>
        <w:t>Create class password</w:t>
      </w:r>
    </w:p>
    <w:p w14:paraId="71B6B890" w14:textId="77777777" w:rsidR="00322947" w:rsidRDefault="00933CDE" w:rsidP="00322947">
      <w:r>
        <w:t>The goal of the class password is to verify that only certain actors may create a</w:t>
      </w:r>
      <w:r w:rsidR="00DB3501">
        <w:t xml:space="preserve"> student</w:t>
      </w:r>
      <w:r>
        <w:t xml:space="preserve"> account. Only Administrator</w:t>
      </w:r>
      <w:r w:rsidR="00DB3501">
        <w:t>(</w:t>
      </w:r>
      <w:r>
        <w:t>s</w:t>
      </w:r>
      <w:r w:rsidR="00DB3501">
        <w:t>)</w:t>
      </w:r>
      <w:r>
        <w:t xml:space="preserve"> may create, update, or delete class password. </w:t>
      </w:r>
      <w:r w:rsidR="00DB3501">
        <w:t>The Administrator is able to 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14:paraId="09D35537" w14:textId="4D4F3016" w:rsidR="00322947" w:rsidRDefault="007252BA" w:rsidP="00322947">
      <w:pPr>
        <w:pStyle w:val="Heading2"/>
      </w:pPr>
      <w:r>
        <w:t>Modify microscope</w:t>
      </w:r>
    </w:p>
    <w:p w14:paraId="0B78DDD9" w14:textId="48C69A82" w:rsidR="00322947" w:rsidRDefault="007252BA" w:rsidP="00322947">
      <w:r w:rsidRPr="007252BA">
        <w:t>The goal of this is to allow the Administrator to add a microscope to the database and configure the details of the microscope such as microscope name, ID, experiment name, course name, the availability, photo interval and state. The Administrator is able to change the photo increment of the picture taken.</w:t>
      </w:r>
    </w:p>
    <w:p w14:paraId="5BB35EB4" w14:textId="7DDBB51B" w:rsidR="00322947" w:rsidRDefault="00322947" w:rsidP="00322947">
      <w:pPr>
        <w:pStyle w:val="Heading2"/>
      </w:pPr>
      <w:r>
        <w:t>View sign in log</w:t>
      </w:r>
    </w:p>
    <w:p w14:paraId="0B45134F" w14:textId="214F319D" w:rsidR="00322947" w:rsidRDefault="000B174C" w:rsidP="00322947">
      <w:r>
        <w:t>The goal</w:t>
      </w:r>
      <w:r w:rsidR="007B4DC7">
        <w:t xml:space="preserve"> of the view sign in log is to allow the Administrator to keep track of all the students that are currently using the website. The Administrator is able to see all the </w:t>
      </w:r>
      <w:r w:rsidR="007252BA">
        <w:t>usernames</w:t>
      </w:r>
      <w:r w:rsidR="007B4DC7">
        <w:t xml:space="preserve"> and when the student logged in. The Administrator can see the logs by date or click a specific student to view when that student has logged in.  </w:t>
      </w:r>
    </w:p>
    <w:p w14:paraId="1C9A3865" w14:textId="77777777" w:rsidR="00430E86" w:rsidRDefault="00430E86" w:rsidP="00430E86">
      <w:pPr>
        <w:pStyle w:val="Heading2"/>
      </w:pPr>
      <w:r>
        <w:t>Log out</w:t>
      </w:r>
    </w:p>
    <w:p w14:paraId="2337D4F7" w14:textId="062237EF" w:rsidR="004F48E8"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contents. </w:t>
      </w:r>
    </w:p>
    <w:p w14:paraId="2FF1BCDB" w14:textId="77777777" w:rsidR="004F48E8" w:rsidRDefault="004F48E8" w:rsidP="00430E86">
      <w:r>
        <w:rPr>
          <w:noProof/>
        </w:rPr>
        <w:lastRenderedPageBreak/>
        <w:drawing>
          <wp:inline distT="0" distB="0" distL="0" distR="0" wp14:anchorId="216EC415" wp14:editId="31653019">
            <wp:extent cx="4055745"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4673600"/>
                    </a:xfrm>
                    <a:prstGeom prst="rect">
                      <a:avLst/>
                    </a:prstGeom>
                    <a:noFill/>
                    <a:ln>
                      <a:noFill/>
                    </a:ln>
                  </pic:spPr>
                </pic:pic>
              </a:graphicData>
            </a:graphic>
          </wp:inline>
        </w:drawing>
      </w:r>
    </w:p>
    <w:p w14:paraId="67E6EF14" w14:textId="01754075" w:rsidR="005F60C7" w:rsidRPr="0076226B" w:rsidRDefault="007252BA" w:rsidP="000B2594">
      <w:r>
        <w:rPr>
          <w:noProof/>
        </w:rPr>
        <w:lastRenderedPageBreak/>
        <w:drawing>
          <wp:inline distT="0" distB="0" distL="0" distR="0" wp14:anchorId="0A366728" wp14:editId="5F4CE3E6">
            <wp:extent cx="5828030" cy="5329908"/>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or Access VirtualScope.jpg"/>
                    <pic:cNvPicPr/>
                  </pic:nvPicPr>
                  <pic:blipFill>
                    <a:blip r:embed="rId9">
                      <a:extLst>
                        <a:ext uri="{28A0092B-C50C-407E-A947-70E740481C1C}">
                          <a14:useLocalDpi xmlns:a14="http://schemas.microsoft.com/office/drawing/2010/main" val="0"/>
                        </a:ext>
                      </a:extLst>
                    </a:blip>
                    <a:stretch>
                      <a:fillRect/>
                    </a:stretch>
                  </pic:blipFill>
                  <pic:spPr>
                    <a:xfrm>
                      <a:off x="0" y="0"/>
                      <a:ext cx="5838381" cy="5339375"/>
                    </a:xfrm>
                    <a:prstGeom prst="rect">
                      <a:avLst/>
                    </a:prstGeom>
                  </pic:spPr>
                </pic:pic>
              </a:graphicData>
            </a:graphic>
          </wp:inline>
        </w:drawing>
      </w:r>
    </w:p>
    <w:sectPr w:rsidR="005F60C7" w:rsidRPr="0076226B" w:rsidSect="00C341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1951" w14:textId="77777777" w:rsidR="00D0401C" w:rsidRDefault="00D0401C" w:rsidP="009E7D9D">
      <w:pPr>
        <w:spacing w:after="0" w:line="240" w:lineRule="auto"/>
      </w:pPr>
      <w:r>
        <w:separator/>
      </w:r>
    </w:p>
  </w:endnote>
  <w:endnote w:type="continuationSeparator" w:id="0">
    <w:p w14:paraId="6E6A27E7" w14:textId="77777777" w:rsidR="00D0401C" w:rsidRDefault="00D0401C"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C997" w14:textId="77777777"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fldSimple w:instr=" NUMPAGES   \* MERGEFORMAT ">
      <w:r w:rsidR="00D61EE5">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31E0" w14:textId="77777777" w:rsidR="00D0401C" w:rsidRDefault="00D0401C" w:rsidP="009E7D9D">
      <w:pPr>
        <w:spacing w:after="0" w:line="240" w:lineRule="auto"/>
      </w:pPr>
      <w:r>
        <w:separator/>
      </w:r>
    </w:p>
  </w:footnote>
  <w:footnote w:type="continuationSeparator" w:id="0">
    <w:p w14:paraId="6716083E" w14:textId="77777777" w:rsidR="00D0401C" w:rsidRDefault="00D0401C"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310" w14:textId="02E02587" w:rsidR="009E7D9D" w:rsidRDefault="000D64A7">
    <w:pPr>
      <w:pStyle w:val="Header"/>
    </w:pPr>
    <w:r>
      <w:t>Team Puma</w:t>
    </w:r>
    <w:r w:rsidR="009E7D9D">
      <w:ptab w:relativeTo="margin" w:alignment="center" w:leader="none"/>
    </w:r>
    <w:r>
      <w:t>VirtualScope</w:t>
    </w:r>
    <w:r w:rsidR="009E7D9D">
      <w:ptab w:relativeTo="margin" w:alignment="right" w:leader="none"/>
    </w:r>
    <w:r w:rsidR="009E7D9D">
      <w:t>Version &lt;</w:t>
    </w:r>
    <w:r w:rsidR="00101254">
      <w:t>3</w:t>
    </w:r>
    <w:r w:rsidR="009E7D9D">
      <w:t>.</w:t>
    </w:r>
    <w:r>
      <w:t>0</w:t>
    </w:r>
    <w:r w:rsidR="009E7D9D">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9D"/>
    <w:rsid w:val="000065B5"/>
    <w:rsid w:val="0004671E"/>
    <w:rsid w:val="000831C5"/>
    <w:rsid w:val="00091158"/>
    <w:rsid w:val="000B174C"/>
    <w:rsid w:val="000B2594"/>
    <w:rsid w:val="000B667F"/>
    <w:rsid w:val="000D64A7"/>
    <w:rsid w:val="000F2234"/>
    <w:rsid w:val="00101254"/>
    <w:rsid w:val="00103945"/>
    <w:rsid w:val="001342EF"/>
    <w:rsid w:val="00214571"/>
    <w:rsid w:val="002471F6"/>
    <w:rsid w:val="0025785E"/>
    <w:rsid w:val="002A01E4"/>
    <w:rsid w:val="002C01A5"/>
    <w:rsid w:val="00322947"/>
    <w:rsid w:val="0038309D"/>
    <w:rsid w:val="00430E86"/>
    <w:rsid w:val="00436539"/>
    <w:rsid w:val="00452450"/>
    <w:rsid w:val="0047641C"/>
    <w:rsid w:val="004767C1"/>
    <w:rsid w:val="004772CD"/>
    <w:rsid w:val="004801C4"/>
    <w:rsid w:val="004E2C98"/>
    <w:rsid w:val="004E7846"/>
    <w:rsid w:val="004F3E5A"/>
    <w:rsid w:val="004F48E8"/>
    <w:rsid w:val="00547B38"/>
    <w:rsid w:val="00580152"/>
    <w:rsid w:val="005B247E"/>
    <w:rsid w:val="005F60C7"/>
    <w:rsid w:val="005F7B84"/>
    <w:rsid w:val="006230E7"/>
    <w:rsid w:val="00653953"/>
    <w:rsid w:val="00663E06"/>
    <w:rsid w:val="006F4DE3"/>
    <w:rsid w:val="007252BA"/>
    <w:rsid w:val="0076226B"/>
    <w:rsid w:val="007B4DC7"/>
    <w:rsid w:val="007E468B"/>
    <w:rsid w:val="008A38E0"/>
    <w:rsid w:val="008D697A"/>
    <w:rsid w:val="00907BAD"/>
    <w:rsid w:val="00921447"/>
    <w:rsid w:val="00932001"/>
    <w:rsid w:val="00933CDE"/>
    <w:rsid w:val="009709F7"/>
    <w:rsid w:val="00973283"/>
    <w:rsid w:val="009E2030"/>
    <w:rsid w:val="009E7D9D"/>
    <w:rsid w:val="00AA5946"/>
    <w:rsid w:val="00AC5F34"/>
    <w:rsid w:val="00B06AD4"/>
    <w:rsid w:val="00B26099"/>
    <w:rsid w:val="00B578A0"/>
    <w:rsid w:val="00B7479E"/>
    <w:rsid w:val="00B74A0E"/>
    <w:rsid w:val="00BB3E95"/>
    <w:rsid w:val="00BB63EF"/>
    <w:rsid w:val="00BD0306"/>
    <w:rsid w:val="00BD78D3"/>
    <w:rsid w:val="00BE4208"/>
    <w:rsid w:val="00BE6F9A"/>
    <w:rsid w:val="00C045FD"/>
    <w:rsid w:val="00C1225D"/>
    <w:rsid w:val="00C341C7"/>
    <w:rsid w:val="00D019A4"/>
    <w:rsid w:val="00D0401C"/>
    <w:rsid w:val="00D2301C"/>
    <w:rsid w:val="00D333BA"/>
    <w:rsid w:val="00D34A10"/>
    <w:rsid w:val="00D51EA7"/>
    <w:rsid w:val="00D61EE5"/>
    <w:rsid w:val="00D65306"/>
    <w:rsid w:val="00DB3501"/>
    <w:rsid w:val="00EE0F5F"/>
    <w:rsid w:val="00EE3F42"/>
    <w:rsid w:val="00F073A6"/>
    <w:rsid w:val="00F30BF0"/>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C922"/>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EC0E-709D-4E90-BE00-61E62B25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Yer Moua</cp:lastModifiedBy>
  <cp:revision>3</cp:revision>
  <cp:lastPrinted>2019-09-14T16:26:00Z</cp:lastPrinted>
  <dcterms:created xsi:type="dcterms:W3CDTF">2019-11-01T23:08:00Z</dcterms:created>
  <dcterms:modified xsi:type="dcterms:W3CDTF">2019-11-03T18:42:00Z</dcterms:modified>
</cp:coreProperties>
</file>